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B4" w:rsidRPr="00C971B4" w:rsidRDefault="00C971B4" w:rsidP="00C971B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37748600"/>
      <w:r w:rsidRPr="00C971B4">
        <w:rPr>
          <w:rFonts w:ascii="Times New Roman" w:hAnsi="Times New Roman"/>
          <w:sz w:val="26"/>
          <w:szCs w:val="26"/>
        </w:rPr>
        <w:t>Муниципальное бюджетное учреждение</w:t>
      </w:r>
    </w:p>
    <w:p w:rsidR="00C971B4" w:rsidRPr="00C971B4" w:rsidRDefault="00C971B4" w:rsidP="00C971B4">
      <w:pPr>
        <w:tabs>
          <w:tab w:val="left" w:pos="1418"/>
          <w:tab w:val="left" w:pos="1560"/>
          <w:tab w:val="left" w:pos="1985"/>
          <w:tab w:val="left" w:pos="2552"/>
          <w:tab w:val="left" w:pos="3686"/>
          <w:tab w:val="left" w:pos="4253"/>
          <w:tab w:val="left" w:pos="4820"/>
          <w:tab w:val="left" w:pos="5387"/>
          <w:tab w:val="left" w:pos="8364"/>
        </w:tabs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>дополнительного образования «Центр творческого развития»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 xml:space="preserve">(МБУ ДО ЦТР) 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 xml:space="preserve">Адрес: Металлургов ул., д.8, г. Реж, 623752  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  <w:lang w:val="en-US"/>
        </w:rPr>
      </w:pPr>
      <w:r w:rsidRPr="00C971B4">
        <w:rPr>
          <w:rFonts w:ascii="Times New Roman" w:hAnsi="Times New Roman"/>
          <w:sz w:val="26"/>
          <w:szCs w:val="26"/>
        </w:rPr>
        <w:t>тел</w:t>
      </w:r>
      <w:r w:rsidRPr="00C971B4">
        <w:rPr>
          <w:rFonts w:ascii="Times New Roman" w:hAnsi="Times New Roman"/>
          <w:sz w:val="26"/>
          <w:szCs w:val="26"/>
          <w:lang w:val="en-US"/>
        </w:rPr>
        <w:t xml:space="preserve">. 8(34364)38-318, e-mail: </w:t>
      </w:r>
      <w:hyperlink r:id="rId8" w:history="1">
        <w:r w:rsidRPr="00C971B4">
          <w:rPr>
            <w:rStyle w:val="a5"/>
            <w:rFonts w:ascii="Times New Roman" w:hAnsi="Times New Roman"/>
            <w:bCs/>
            <w:sz w:val="26"/>
            <w:szCs w:val="26"/>
            <w:bdr w:val="none" w:sz="0" w:space="0" w:color="auto" w:frame="1"/>
            <w:shd w:val="clear" w:color="auto" w:fill="FFFFFF"/>
            <w:lang w:val="en-US"/>
          </w:rPr>
          <w:t>cvrrez@mail.ru</w:t>
        </w:r>
      </w:hyperlink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>ОКПО 54111279, ОГРН 1026601688673, ИНН /КПП 6628009662 / 667701001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971B4" w:rsidRPr="00C971B4" w:rsidRDefault="000B75CD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/>
          <w:sz w:val="26"/>
          <w:szCs w:val="26"/>
        </w:rPr>
        <w:t>07</w:t>
      </w:r>
      <w:r w:rsidR="00C971B4" w:rsidRPr="00C971B4">
        <w:rPr>
          <w:rFonts w:ascii="Times New Roman" w:hAnsi="Times New Roman"/>
          <w:sz w:val="26"/>
          <w:szCs w:val="26"/>
        </w:rPr>
        <w:t>.0</w:t>
      </w:r>
      <w:r w:rsidR="00334E94">
        <w:rPr>
          <w:rFonts w:ascii="Times New Roman" w:hAnsi="Times New Roman"/>
          <w:sz w:val="26"/>
          <w:szCs w:val="26"/>
        </w:rPr>
        <w:t>4</w:t>
      </w:r>
      <w:r w:rsidR="00C971B4" w:rsidRPr="00C971B4">
        <w:rPr>
          <w:rFonts w:ascii="Times New Roman" w:hAnsi="Times New Roman"/>
          <w:sz w:val="26"/>
          <w:szCs w:val="26"/>
        </w:rPr>
        <w:t xml:space="preserve">.2024                                                                                          </w:t>
      </w:r>
      <w:r w:rsidR="00C971B4" w:rsidRPr="00C971B4">
        <w:rPr>
          <w:rFonts w:ascii="Times New Roman" w:hAnsi="Times New Roman"/>
          <w:sz w:val="26"/>
          <w:szCs w:val="26"/>
        </w:rPr>
        <w:tab/>
        <w:t xml:space="preserve">          </w:t>
      </w:r>
    </w:p>
    <w:p w:rsidR="00C971B4" w:rsidRPr="00C971B4" w:rsidRDefault="00C971B4" w:rsidP="00C971B4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971B4">
        <w:rPr>
          <w:rFonts w:ascii="Times New Roman" w:hAnsi="Times New Roman"/>
          <w:b/>
          <w:sz w:val="26"/>
          <w:szCs w:val="26"/>
        </w:rPr>
        <w:t>АНАЛИТИЧЕСКАЯ ЗАПИСКА</w:t>
      </w:r>
    </w:p>
    <w:p w:rsidR="00346EE4" w:rsidRDefault="00C971B4" w:rsidP="00346E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Roman" w:hAnsi="Times New Roman"/>
          <w:b/>
          <w:sz w:val="26"/>
          <w:szCs w:val="26"/>
        </w:rPr>
      </w:pPr>
      <w:r w:rsidRPr="00C971B4">
        <w:rPr>
          <w:rFonts w:ascii="Times New Roman" w:hAnsi="Times New Roman"/>
          <w:b/>
          <w:sz w:val="26"/>
          <w:szCs w:val="26"/>
        </w:rPr>
        <w:t>о результатах проведения</w:t>
      </w:r>
      <w:bookmarkEnd w:id="0"/>
      <w:r w:rsidR="00D951FB" w:rsidRPr="002A7D83">
        <w:rPr>
          <w:rFonts w:ascii="Times New Roman" w:hAnsi="Times New Roman"/>
          <w:b/>
          <w:sz w:val="26"/>
          <w:szCs w:val="26"/>
        </w:rPr>
        <w:t xml:space="preserve"> </w:t>
      </w:r>
      <w:r w:rsidR="00346EE4">
        <w:rPr>
          <w:rFonts w:ascii="Times New Roman" w:hAnsi="Times New Roman"/>
          <w:b/>
          <w:sz w:val="26"/>
          <w:szCs w:val="26"/>
        </w:rPr>
        <w:t xml:space="preserve"> </w:t>
      </w:r>
      <w:r w:rsidR="00346EE4" w:rsidRPr="00531CDE">
        <w:rPr>
          <w:rFonts w:ascii="Times New Roman" w:hAnsi="Times New Roman"/>
          <w:b/>
          <w:sz w:val="26"/>
          <w:szCs w:val="26"/>
          <w:lang w:val="en-US"/>
        </w:rPr>
        <w:t>IV</w:t>
      </w:r>
      <w:r w:rsidR="00346EE4" w:rsidRPr="00531CDE">
        <w:rPr>
          <w:rFonts w:ascii="Times New Roman" w:hAnsi="Times New Roman"/>
          <w:b/>
          <w:sz w:val="26"/>
          <w:szCs w:val="26"/>
        </w:rPr>
        <w:t xml:space="preserve"> районно</w:t>
      </w:r>
      <w:r w:rsidR="00346EE4">
        <w:rPr>
          <w:rFonts w:ascii="Times New Roman" w:hAnsi="Times New Roman"/>
          <w:b/>
          <w:sz w:val="26"/>
          <w:szCs w:val="26"/>
        </w:rPr>
        <w:t>го</w:t>
      </w:r>
      <w:r w:rsidR="00346EE4" w:rsidRPr="00531CDE">
        <w:rPr>
          <w:rFonts w:ascii="Times New Roman" w:hAnsi="Times New Roman"/>
          <w:b/>
          <w:sz w:val="26"/>
          <w:szCs w:val="26"/>
        </w:rPr>
        <w:t xml:space="preserve"> конкурс</w:t>
      </w:r>
      <w:r w:rsidR="00346EE4">
        <w:rPr>
          <w:rFonts w:ascii="Times New Roman" w:hAnsi="Times New Roman"/>
          <w:b/>
          <w:sz w:val="26"/>
          <w:szCs w:val="26"/>
        </w:rPr>
        <w:t>а</w:t>
      </w:r>
      <w:r w:rsidR="00346EE4" w:rsidRPr="00531CDE">
        <w:rPr>
          <w:rFonts w:ascii="Times New Roman" w:hAnsi="Times New Roman"/>
          <w:b/>
          <w:sz w:val="26"/>
          <w:szCs w:val="26"/>
        </w:rPr>
        <w:t xml:space="preserve"> мероприятий</w:t>
      </w:r>
      <w:r w:rsidR="00346EE4" w:rsidRPr="00531CDE">
        <w:rPr>
          <w:rFonts w:ascii="Times New Roman" w:eastAsia="Times-Roman" w:hAnsi="Times New Roman"/>
          <w:b/>
          <w:sz w:val="26"/>
          <w:szCs w:val="26"/>
        </w:rPr>
        <w:t xml:space="preserve">, </w:t>
      </w:r>
    </w:p>
    <w:p w:rsidR="00346EE4" w:rsidRPr="00531CDE" w:rsidRDefault="00346EE4" w:rsidP="00346E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Roman" w:hAnsi="Times New Roman"/>
          <w:b/>
          <w:sz w:val="26"/>
          <w:szCs w:val="26"/>
        </w:rPr>
      </w:pPr>
      <w:r w:rsidRPr="00531CDE">
        <w:rPr>
          <w:rFonts w:ascii="Times New Roman" w:eastAsia="Times-Roman" w:hAnsi="Times New Roman"/>
          <w:b/>
          <w:sz w:val="26"/>
          <w:szCs w:val="26"/>
        </w:rPr>
        <w:t>посвященных  Году семьи,</w:t>
      </w:r>
    </w:p>
    <w:p w:rsidR="00346EE4" w:rsidRPr="00A06CA2" w:rsidRDefault="00346EE4" w:rsidP="00346EE4">
      <w:pPr>
        <w:spacing w:after="0" w:line="240" w:lineRule="auto"/>
        <w:contextualSpacing/>
        <w:jc w:val="center"/>
        <w:rPr>
          <w:rFonts w:ascii="Times New Roman" w:eastAsia="Times-Roman" w:hAnsi="Times New Roman"/>
          <w:sz w:val="26"/>
          <w:szCs w:val="26"/>
        </w:rPr>
      </w:pPr>
      <w:r w:rsidRPr="00531CDE">
        <w:rPr>
          <w:rFonts w:ascii="Times New Roman" w:eastAsia="Times-Roman" w:hAnsi="Times New Roman"/>
          <w:b/>
          <w:sz w:val="26"/>
          <w:szCs w:val="26"/>
        </w:rPr>
        <w:t>реализуемых в лагерях с дневным пребыванием детей</w:t>
      </w:r>
    </w:p>
    <w:p w:rsidR="00346EE4" w:rsidRPr="00A06CA2" w:rsidRDefault="00346EE4" w:rsidP="00346EE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A06CA2">
        <w:rPr>
          <w:rFonts w:ascii="Times New Roman" w:eastAsia="Times-Roman" w:hAnsi="Times New Roman"/>
          <w:sz w:val="26"/>
          <w:szCs w:val="26"/>
        </w:rPr>
        <w:t xml:space="preserve"> </w:t>
      </w:r>
    </w:p>
    <w:p w:rsidR="00C971B4" w:rsidRDefault="00346EE4" w:rsidP="009E4EC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46EE4">
        <w:rPr>
          <w:rFonts w:ascii="Times New Roman" w:hAnsi="Times New Roman"/>
          <w:sz w:val="26"/>
          <w:szCs w:val="26"/>
        </w:rPr>
        <w:t xml:space="preserve">На основании муниципальной программы «Развитие системы образования в Режевском городском округе до 2027 года» </w:t>
      </w:r>
      <w:r w:rsidR="00D951FB" w:rsidRPr="00346EE4">
        <w:rPr>
          <w:rFonts w:ascii="Times New Roman" w:hAnsi="Times New Roman"/>
          <w:bCs/>
          <w:sz w:val="26"/>
          <w:szCs w:val="26"/>
        </w:rPr>
        <w:t xml:space="preserve">с </w:t>
      </w:r>
      <w:r w:rsidRPr="00346EE4">
        <w:rPr>
          <w:rFonts w:ascii="Times New Roman" w:hAnsi="Times New Roman"/>
          <w:bCs/>
          <w:sz w:val="26"/>
          <w:szCs w:val="26"/>
        </w:rPr>
        <w:t>0</w:t>
      </w:r>
      <w:r w:rsidR="00D951FB" w:rsidRPr="00346EE4">
        <w:rPr>
          <w:rFonts w:ascii="Times New Roman" w:hAnsi="Times New Roman"/>
          <w:bCs/>
          <w:sz w:val="26"/>
          <w:szCs w:val="26"/>
        </w:rPr>
        <w:t xml:space="preserve">1 </w:t>
      </w:r>
      <w:r w:rsidRPr="00346EE4">
        <w:rPr>
          <w:rFonts w:ascii="Times New Roman" w:hAnsi="Times New Roman"/>
          <w:bCs/>
          <w:sz w:val="26"/>
          <w:szCs w:val="26"/>
        </w:rPr>
        <w:t>июня по 22 июня 2024 года</w:t>
      </w:r>
      <w:r w:rsidR="00D951FB" w:rsidRPr="00346EE4">
        <w:rPr>
          <w:rFonts w:ascii="Times New Roman" w:hAnsi="Times New Roman"/>
          <w:sz w:val="26"/>
          <w:szCs w:val="26"/>
        </w:rPr>
        <w:t xml:space="preserve"> </w:t>
      </w:r>
      <w:r w:rsidR="00C971B4" w:rsidRPr="00346EE4">
        <w:rPr>
          <w:rFonts w:ascii="Times New Roman" w:hAnsi="Times New Roman"/>
          <w:sz w:val="26"/>
          <w:szCs w:val="26"/>
        </w:rPr>
        <w:t xml:space="preserve">прошел  </w:t>
      </w:r>
      <w:r w:rsidRPr="00346EE4">
        <w:rPr>
          <w:rFonts w:ascii="Times New Roman" w:hAnsi="Times New Roman"/>
          <w:sz w:val="26"/>
          <w:szCs w:val="26"/>
          <w:lang w:val="en-US"/>
        </w:rPr>
        <w:t>IV</w:t>
      </w:r>
      <w:r w:rsidRPr="00346EE4">
        <w:rPr>
          <w:rFonts w:ascii="Times New Roman" w:hAnsi="Times New Roman"/>
          <w:sz w:val="26"/>
          <w:szCs w:val="26"/>
        </w:rPr>
        <w:t xml:space="preserve"> районный конкурс  мероприятий</w:t>
      </w:r>
      <w:r w:rsidRPr="00346EE4">
        <w:rPr>
          <w:rFonts w:ascii="Times New Roman" w:eastAsia="Times-Roman" w:hAnsi="Times New Roman"/>
          <w:sz w:val="26"/>
          <w:szCs w:val="26"/>
        </w:rPr>
        <w:t>, посвященных  Году семьи, реализуемых в лагерях с дневным пребыванием детей</w:t>
      </w:r>
      <w:r w:rsidRPr="00346EE4">
        <w:rPr>
          <w:rFonts w:ascii="Times New Roman" w:hAnsi="Times New Roman"/>
          <w:sz w:val="26"/>
          <w:szCs w:val="26"/>
        </w:rPr>
        <w:t xml:space="preserve"> </w:t>
      </w:r>
      <w:r w:rsidR="00C971B4" w:rsidRPr="00346EE4">
        <w:rPr>
          <w:rFonts w:ascii="Times New Roman" w:hAnsi="Times New Roman"/>
          <w:sz w:val="26"/>
          <w:szCs w:val="26"/>
        </w:rPr>
        <w:t>(далее Конкурс).</w:t>
      </w:r>
    </w:p>
    <w:p w:rsidR="00433E2A" w:rsidRPr="00433E2A" w:rsidRDefault="00433E2A" w:rsidP="00433E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A06CA2">
        <w:rPr>
          <w:rFonts w:ascii="Times New Roman" w:hAnsi="Times New Roman"/>
          <w:sz w:val="26"/>
          <w:szCs w:val="26"/>
        </w:rPr>
        <w:t>Организацию и проведение Конкурса осуществля</w:t>
      </w:r>
      <w:r>
        <w:rPr>
          <w:rFonts w:ascii="Times New Roman" w:hAnsi="Times New Roman"/>
          <w:sz w:val="26"/>
          <w:szCs w:val="26"/>
        </w:rPr>
        <w:t>ли:</w:t>
      </w:r>
      <w:r w:rsidRPr="00A06CA2">
        <w:rPr>
          <w:rFonts w:ascii="Times New Roman" w:hAnsi="Times New Roman"/>
          <w:sz w:val="26"/>
          <w:szCs w:val="26"/>
        </w:rPr>
        <w:t xml:space="preserve"> Управление образования Администрации Режевского городского округа (далее УО Администрации РГО), Муниципальное бюджетное учреждение дополнительного образования «Центр творческого развития» (далее МБУ ДО ЦТР). Общее руководство подготовкой и проведением Конкурса осуществл</w:t>
      </w:r>
      <w:r>
        <w:rPr>
          <w:rFonts w:ascii="Times New Roman" w:hAnsi="Times New Roman"/>
          <w:sz w:val="26"/>
          <w:szCs w:val="26"/>
        </w:rPr>
        <w:t>яло</w:t>
      </w:r>
      <w:r w:rsidRPr="00A06CA2">
        <w:rPr>
          <w:rFonts w:ascii="Times New Roman" w:hAnsi="Times New Roman"/>
          <w:sz w:val="26"/>
          <w:szCs w:val="26"/>
        </w:rPr>
        <w:t xml:space="preserve"> МБУ ДО ЦТР.</w:t>
      </w:r>
    </w:p>
    <w:p w:rsidR="00346EE4" w:rsidRPr="00F40F92" w:rsidRDefault="00C971B4" w:rsidP="00346EE4">
      <w:pPr>
        <w:pStyle w:val="1"/>
        <w:tabs>
          <w:tab w:val="left" w:pos="709"/>
        </w:tabs>
        <w:ind w:firstLine="0"/>
        <w:contextualSpacing/>
        <w:jc w:val="both"/>
        <w:rPr>
          <w:sz w:val="26"/>
          <w:szCs w:val="26"/>
        </w:rPr>
      </w:pPr>
      <w:r w:rsidRPr="00C971B4">
        <w:rPr>
          <w:sz w:val="26"/>
          <w:szCs w:val="26"/>
        </w:rPr>
        <w:tab/>
        <w:t xml:space="preserve">Конкурс </w:t>
      </w:r>
      <w:r w:rsidRPr="00CE0699">
        <w:rPr>
          <w:sz w:val="26"/>
          <w:szCs w:val="26"/>
        </w:rPr>
        <w:t>проводился  с</w:t>
      </w:r>
      <w:r w:rsidRPr="00C971B4">
        <w:rPr>
          <w:b/>
          <w:sz w:val="26"/>
          <w:szCs w:val="26"/>
        </w:rPr>
        <w:t xml:space="preserve"> </w:t>
      </w:r>
      <w:r w:rsidR="003E7380">
        <w:rPr>
          <w:sz w:val="26"/>
          <w:szCs w:val="26"/>
        </w:rPr>
        <w:t>целью</w:t>
      </w:r>
      <w:r w:rsidR="00346EE4">
        <w:rPr>
          <w:b/>
          <w:bCs/>
          <w:iCs/>
          <w:sz w:val="26"/>
          <w:szCs w:val="26"/>
        </w:rPr>
        <w:t xml:space="preserve"> </w:t>
      </w:r>
      <w:r w:rsidR="00346EE4" w:rsidRPr="00F40F92">
        <w:rPr>
          <w:sz w:val="26"/>
          <w:szCs w:val="26"/>
        </w:rPr>
        <w:t>поддержк</w:t>
      </w:r>
      <w:r w:rsidR="00346EE4">
        <w:rPr>
          <w:sz w:val="26"/>
          <w:szCs w:val="26"/>
        </w:rPr>
        <w:t>и</w:t>
      </w:r>
      <w:r w:rsidR="00346EE4" w:rsidRPr="00F40F92">
        <w:rPr>
          <w:sz w:val="26"/>
          <w:szCs w:val="26"/>
        </w:rPr>
        <w:t xml:space="preserve"> и продвижен</w:t>
      </w:r>
      <w:r w:rsidR="00346EE4">
        <w:rPr>
          <w:sz w:val="26"/>
          <w:szCs w:val="26"/>
        </w:rPr>
        <w:t xml:space="preserve">ия </w:t>
      </w:r>
      <w:r w:rsidR="00346EE4" w:rsidRPr="00F40F92">
        <w:rPr>
          <w:sz w:val="26"/>
          <w:szCs w:val="26"/>
        </w:rPr>
        <w:t xml:space="preserve"> перспекти</w:t>
      </w:r>
      <w:r w:rsidR="00346EE4">
        <w:rPr>
          <w:sz w:val="26"/>
          <w:szCs w:val="26"/>
        </w:rPr>
        <w:t xml:space="preserve">вных идей обновления содержания </w:t>
      </w:r>
      <w:r w:rsidR="00346EE4" w:rsidRPr="00F40F92">
        <w:rPr>
          <w:sz w:val="26"/>
          <w:szCs w:val="26"/>
        </w:rPr>
        <w:t>в сфере отдыха и оздоровления детей, повышени</w:t>
      </w:r>
      <w:r w:rsidR="00346EE4">
        <w:rPr>
          <w:sz w:val="26"/>
          <w:szCs w:val="26"/>
        </w:rPr>
        <w:t>я</w:t>
      </w:r>
      <w:r w:rsidR="00346EE4" w:rsidRPr="00F40F92">
        <w:rPr>
          <w:sz w:val="26"/>
          <w:szCs w:val="26"/>
        </w:rPr>
        <w:t xml:space="preserve"> статуса специалистов и </w:t>
      </w:r>
      <w:r w:rsidR="00346EE4" w:rsidRPr="006051C5">
        <w:rPr>
          <w:sz w:val="26"/>
          <w:szCs w:val="26"/>
        </w:rPr>
        <w:t>организаций,</w:t>
      </w:r>
      <w:r w:rsidR="00346EE4" w:rsidRPr="00F40F92">
        <w:rPr>
          <w:sz w:val="26"/>
          <w:szCs w:val="26"/>
        </w:rPr>
        <w:t xml:space="preserve"> внедряющих современные разработки в сферу отдыха и оздоровления детей.</w:t>
      </w:r>
    </w:p>
    <w:p w:rsidR="00346EE4" w:rsidRPr="00346EE4" w:rsidRDefault="003E7380" w:rsidP="00346E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6EE4">
        <w:rPr>
          <w:rFonts w:ascii="Times New Roman" w:hAnsi="Times New Roman"/>
          <w:sz w:val="26"/>
          <w:szCs w:val="26"/>
        </w:rPr>
        <w:t xml:space="preserve">В Конкурсе </w:t>
      </w:r>
      <w:r w:rsidRPr="00346EE4">
        <w:rPr>
          <w:rFonts w:ascii="Times New Roman" w:hAnsi="Times New Roman"/>
          <w:bCs/>
          <w:sz w:val="26"/>
          <w:szCs w:val="26"/>
        </w:rPr>
        <w:t xml:space="preserve">могли принять участие </w:t>
      </w:r>
      <w:r w:rsidR="00346EE4" w:rsidRPr="00346EE4">
        <w:rPr>
          <w:rFonts w:ascii="Times New Roman" w:hAnsi="Times New Roman"/>
          <w:sz w:val="26"/>
          <w:szCs w:val="26"/>
        </w:rPr>
        <w:t xml:space="preserve">педагогические и руководящие работники образовательных организаций всех типов и видов, реализующие программы летнего отдыха детей. </w:t>
      </w:r>
    </w:p>
    <w:p w:rsidR="00346EE4" w:rsidRPr="00346EE4" w:rsidRDefault="00346EE4" w:rsidP="00346E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частник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курса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33E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огли 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став</w:t>
      </w:r>
      <w:r w:rsidR="00433E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ть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33E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роприятие,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33E2A">
        <w:rPr>
          <w:rFonts w:ascii="Times New Roman" w:hAnsi="Times New Roman"/>
          <w:sz w:val="26"/>
          <w:szCs w:val="26"/>
        </w:rPr>
        <w:t xml:space="preserve">используя любые формы проведения: </w:t>
      </w:r>
      <w:r>
        <w:rPr>
          <w:rFonts w:ascii="Times New Roman" w:hAnsi="Times New Roman"/>
          <w:sz w:val="26"/>
          <w:szCs w:val="26"/>
        </w:rPr>
        <w:t xml:space="preserve"> </w:t>
      </w:r>
      <w:r w:rsidR="00433E2A">
        <w:rPr>
          <w:rFonts w:ascii="Times New Roman" w:hAnsi="Times New Roman"/>
          <w:sz w:val="26"/>
          <w:szCs w:val="26"/>
        </w:rPr>
        <w:t>праздник, спектакль, виртуальное путешествие, мастер-класс и т.д.</w:t>
      </w:r>
    </w:p>
    <w:p w:rsidR="003E7380" w:rsidRDefault="003E7380" w:rsidP="003E73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B75CD" w:rsidRPr="00767F15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67F15">
        <w:rPr>
          <w:rFonts w:ascii="Times New Roman" w:hAnsi="Times New Roman"/>
          <w:sz w:val="26"/>
          <w:szCs w:val="26"/>
        </w:rPr>
        <w:t xml:space="preserve">В Конкурсе приняли участие </w:t>
      </w:r>
      <w:r w:rsidR="000B75CD" w:rsidRPr="00767F15">
        <w:rPr>
          <w:rFonts w:ascii="Times New Roman" w:hAnsi="Times New Roman"/>
          <w:sz w:val="26"/>
          <w:szCs w:val="26"/>
        </w:rPr>
        <w:tab/>
        <w:t>ДОУ: № 5, 9, 14, 30;</w:t>
      </w:r>
    </w:p>
    <w:p w:rsidR="00C971B4" w:rsidRPr="00C971B4" w:rsidRDefault="00251884" w:rsidP="00767F15">
      <w:pPr>
        <w:spacing w:line="240" w:lineRule="auto"/>
        <w:ind w:left="354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67F15">
        <w:rPr>
          <w:rFonts w:ascii="Times New Roman" w:hAnsi="Times New Roman"/>
          <w:sz w:val="26"/>
          <w:szCs w:val="26"/>
        </w:rPr>
        <w:t xml:space="preserve">ОУ №: </w:t>
      </w:r>
      <w:r w:rsidR="00C971B4" w:rsidRPr="00767F15">
        <w:rPr>
          <w:rFonts w:ascii="Times New Roman" w:hAnsi="Times New Roman"/>
          <w:sz w:val="26"/>
          <w:szCs w:val="26"/>
        </w:rPr>
        <w:t>5, 10, МБУ ДО ЦТР</w:t>
      </w:r>
      <w:r w:rsidR="000B75CD" w:rsidRPr="00767F15">
        <w:rPr>
          <w:rFonts w:ascii="Times New Roman" w:hAnsi="Times New Roman"/>
          <w:sz w:val="26"/>
          <w:szCs w:val="26"/>
        </w:rPr>
        <w:t>;</w:t>
      </w:r>
      <w:r w:rsidR="00C971B4" w:rsidRPr="00C971B4">
        <w:rPr>
          <w:rFonts w:ascii="Times New Roman" w:hAnsi="Times New Roman"/>
          <w:sz w:val="26"/>
          <w:szCs w:val="26"/>
        </w:rPr>
        <w:t xml:space="preserve"> </w:t>
      </w:r>
    </w:p>
    <w:p w:rsidR="00C971B4" w:rsidRPr="00C971B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color w:val="000000" w:themeColor="text1"/>
          <w:sz w:val="26"/>
          <w:szCs w:val="26"/>
        </w:rPr>
        <w:t xml:space="preserve">Жюри  Конкурса: </w:t>
      </w:r>
    </w:p>
    <w:p w:rsidR="00433E2A" w:rsidRDefault="00433E2A" w:rsidP="00433E2A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Калабина Анастасия Николаевна</w:t>
      </w:r>
      <w:r w:rsidRPr="00724D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Pr="00724D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едущий специалист </w:t>
      </w:r>
      <w:r w:rsidRPr="00055899">
        <w:rPr>
          <w:rFonts w:ascii="Times New Roman" w:hAnsi="Times New Roman"/>
          <w:sz w:val="26"/>
          <w:szCs w:val="26"/>
        </w:rPr>
        <w:t>УО Администрации РГО</w:t>
      </w:r>
      <w:r>
        <w:rPr>
          <w:rFonts w:ascii="Times New Roman" w:hAnsi="Times New Roman"/>
          <w:sz w:val="26"/>
          <w:szCs w:val="26"/>
        </w:rPr>
        <w:t>;</w:t>
      </w:r>
    </w:p>
    <w:p w:rsidR="00433E2A" w:rsidRDefault="00433E2A" w:rsidP="00433E2A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2</w:t>
      </w:r>
      <w:r w:rsidRPr="001E6CEA">
        <w:rPr>
          <w:rFonts w:ascii="Times New Roman" w:hAnsi="Times New Roman"/>
          <w:sz w:val="26"/>
          <w:szCs w:val="26"/>
        </w:rPr>
        <w:t xml:space="preserve">. Гарифуллина Венера Ильдаровна - </w:t>
      </w:r>
      <w:r w:rsidR="001E6CEA" w:rsidRPr="001E6CEA">
        <w:rPr>
          <w:rFonts w:ascii="Times New Roman" w:hAnsi="Times New Roman"/>
          <w:sz w:val="26"/>
          <w:szCs w:val="26"/>
        </w:rPr>
        <w:t>главный</w:t>
      </w:r>
      <w:r w:rsidRPr="001E6CEA">
        <w:rPr>
          <w:rFonts w:ascii="Times New Roman" w:hAnsi="Times New Roman"/>
          <w:sz w:val="26"/>
          <w:szCs w:val="26"/>
        </w:rPr>
        <w:t xml:space="preserve"> специалист УО Администрации РГО</w:t>
      </w:r>
      <w:r w:rsidR="001E6CEA">
        <w:rPr>
          <w:rFonts w:ascii="Times New Roman" w:hAnsi="Times New Roman"/>
          <w:sz w:val="26"/>
          <w:szCs w:val="26"/>
        </w:rPr>
        <w:t>;</w:t>
      </w:r>
    </w:p>
    <w:p w:rsidR="00433E2A" w:rsidRPr="00724D76" w:rsidRDefault="00433E2A" w:rsidP="00433E2A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Агеева Наталья Владимировна- методист</w:t>
      </w:r>
      <w:r w:rsidRPr="00505D84">
        <w:rPr>
          <w:rFonts w:ascii="Times New Roman" w:hAnsi="Times New Roman"/>
          <w:sz w:val="26"/>
          <w:szCs w:val="26"/>
        </w:rPr>
        <w:t xml:space="preserve"> </w:t>
      </w:r>
      <w:r w:rsidRPr="00724D76">
        <w:rPr>
          <w:rFonts w:ascii="Times New Roman" w:hAnsi="Times New Roman"/>
          <w:sz w:val="26"/>
          <w:szCs w:val="26"/>
        </w:rPr>
        <w:t>МБУ ДО ЦТР</w:t>
      </w:r>
      <w:r>
        <w:rPr>
          <w:rFonts w:ascii="Times New Roman" w:hAnsi="Times New Roman"/>
          <w:sz w:val="26"/>
          <w:szCs w:val="26"/>
        </w:rPr>
        <w:t>;</w:t>
      </w:r>
    </w:p>
    <w:p w:rsidR="00137737" w:rsidRPr="003E7380" w:rsidRDefault="001E6CEA" w:rsidP="00433E2A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33E2A" w:rsidRPr="00724D76">
        <w:rPr>
          <w:rFonts w:ascii="Times New Roman" w:hAnsi="Times New Roman"/>
          <w:sz w:val="26"/>
          <w:szCs w:val="26"/>
        </w:rPr>
        <w:t xml:space="preserve">. </w:t>
      </w:r>
      <w:r w:rsidR="00C434B6">
        <w:rPr>
          <w:rFonts w:ascii="Times New Roman" w:hAnsi="Times New Roman"/>
          <w:sz w:val="26"/>
          <w:szCs w:val="26"/>
        </w:rPr>
        <w:t>Долгорукова Татьяна Александровна - методист</w:t>
      </w:r>
      <w:r w:rsidR="00C434B6" w:rsidRPr="00505D84">
        <w:rPr>
          <w:rFonts w:ascii="Times New Roman" w:hAnsi="Times New Roman"/>
          <w:sz w:val="26"/>
          <w:szCs w:val="26"/>
        </w:rPr>
        <w:t xml:space="preserve"> </w:t>
      </w:r>
      <w:r w:rsidR="00C434B6" w:rsidRPr="00724D76">
        <w:rPr>
          <w:rFonts w:ascii="Times New Roman" w:hAnsi="Times New Roman"/>
          <w:sz w:val="26"/>
          <w:szCs w:val="26"/>
        </w:rPr>
        <w:t>МБУ ДО ЦТР</w:t>
      </w:r>
      <w:r w:rsidR="00C434B6">
        <w:rPr>
          <w:rFonts w:ascii="Times New Roman" w:hAnsi="Times New Roman"/>
          <w:sz w:val="26"/>
          <w:szCs w:val="26"/>
        </w:rPr>
        <w:t>.</w:t>
      </w:r>
    </w:p>
    <w:p w:rsidR="00C434B6" w:rsidRDefault="00C434B6" w:rsidP="00F22CDA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434B6" w:rsidRDefault="00C434B6" w:rsidP="000B75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Конкурса</w:t>
      </w:r>
    </w:p>
    <w:p w:rsidR="000B75CD" w:rsidRDefault="000B75CD" w:rsidP="000B75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9"/>
        <w:gridCol w:w="2674"/>
        <w:gridCol w:w="2268"/>
        <w:gridCol w:w="992"/>
        <w:gridCol w:w="1808"/>
      </w:tblGrid>
      <w:tr w:rsidR="00C434B6" w:rsidTr="00DF44F2">
        <w:tc>
          <w:tcPr>
            <w:tcW w:w="2679" w:type="dxa"/>
          </w:tcPr>
          <w:p w:rsidR="00C434B6" w:rsidRPr="00DF44F2" w:rsidRDefault="00C434B6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74" w:type="dxa"/>
          </w:tcPr>
          <w:p w:rsidR="00C434B6" w:rsidRPr="00DF44F2" w:rsidRDefault="00C434B6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C434B6" w:rsidRPr="00DF44F2" w:rsidRDefault="00C434B6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Разработчики и организаторы</w:t>
            </w:r>
          </w:p>
        </w:tc>
        <w:tc>
          <w:tcPr>
            <w:tcW w:w="992" w:type="dxa"/>
          </w:tcPr>
          <w:p w:rsidR="00C434B6" w:rsidRPr="00DF44F2" w:rsidRDefault="00C434B6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808" w:type="dxa"/>
          </w:tcPr>
          <w:p w:rsidR="00C434B6" w:rsidRPr="00DF44F2" w:rsidRDefault="00C434B6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9E4ECD" w:rsidTr="00DF44F2">
        <w:tc>
          <w:tcPr>
            <w:tcW w:w="2679" w:type="dxa"/>
          </w:tcPr>
          <w:p w:rsidR="009E4ECD" w:rsidRPr="00DF44F2" w:rsidRDefault="009E4ECD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АДОУ «Детский сад комбинированного вида № 5 «Сказка»</w:t>
            </w:r>
          </w:p>
        </w:tc>
        <w:tc>
          <w:tcPr>
            <w:tcW w:w="2674" w:type="dxa"/>
          </w:tcPr>
          <w:p w:rsidR="009E4ECD" w:rsidRPr="00DF44F2" w:rsidRDefault="009E4ECD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«Семья  - большое счастье»</w:t>
            </w:r>
          </w:p>
        </w:tc>
        <w:tc>
          <w:tcPr>
            <w:tcW w:w="2268" w:type="dxa"/>
          </w:tcPr>
          <w:p w:rsidR="009E4ECD" w:rsidRPr="00DF44F2" w:rsidRDefault="00C62437" w:rsidP="00C624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Сторожева Лариса Владимировна Галуза Елена Николаевна</w:t>
            </w:r>
          </w:p>
          <w:p w:rsidR="00C62437" w:rsidRPr="00DF44F2" w:rsidRDefault="00C62437" w:rsidP="00C624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lastRenderedPageBreak/>
              <w:t>Леонтьевна Наталья Ивановна</w:t>
            </w:r>
          </w:p>
        </w:tc>
        <w:tc>
          <w:tcPr>
            <w:tcW w:w="992" w:type="dxa"/>
          </w:tcPr>
          <w:p w:rsidR="009E4ECD" w:rsidRPr="00DF44F2" w:rsidRDefault="009E4ECD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08" w:type="dxa"/>
          </w:tcPr>
          <w:p w:rsidR="009E4ECD" w:rsidRPr="00DF44F2" w:rsidRDefault="009E4ECD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ECD" w:rsidTr="00DF44F2">
        <w:tc>
          <w:tcPr>
            <w:tcW w:w="2679" w:type="dxa"/>
          </w:tcPr>
          <w:p w:rsidR="009E4ECD" w:rsidRPr="00DF44F2" w:rsidRDefault="009E4ECD" w:rsidP="009E4ECD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АДОУ «Детский сад комбинированного вида №30 «Ёлочка»</w:t>
            </w:r>
          </w:p>
        </w:tc>
        <w:tc>
          <w:tcPr>
            <w:tcW w:w="2674" w:type="dxa"/>
          </w:tcPr>
          <w:p w:rsidR="009E4ECD" w:rsidRPr="00DF44F2" w:rsidRDefault="009E4ECD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Семейный праздник «Семейные посиделки – связь поколений»</w:t>
            </w:r>
          </w:p>
        </w:tc>
        <w:tc>
          <w:tcPr>
            <w:tcW w:w="2268" w:type="dxa"/>
          </w:tcPr>
          <w:p w:rsidR="009E4ECD" w:rsidRPr="00DF44F2" w:rsidRDefault="00C62437" w:rsidP="00C624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Красноперова Оксана Юрьевна Дунина Анна Владимировна</w:t>
            </w:r>
          </w:p>
        </w:tc>
        <w:tc>
          <w:tcPr>
            <w:tcW w:w="992" w:type="dxa"/>
          </w:tcPr>
          <w:p w:rsidR="009E4ECD" w:rsidRPr="00DF44F2" w:rsidRDefault="009E4ECD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08" w:type="dxa"/>
          </w:tcPr>
          <w:p w:rsidR="009E4ECD" w:rsidRPr="00DF44F2" w:rsidRDefault="009E4ECD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ECD" w:rsidTr="00DF44F2">
        <w:trPr>
          <w:trHeight w:val="259"/>
        </w:trPr>
        <w:tc>
          <w:tcPr>
            <w:tcW w:w="2679" w:type="dxa"/>
          </w:tcPr>
          <w:p w:rsidR="009E4ECD" w:rsidRPr="00DF44F2" w:rsidRDefault="00EB0C63" w:rsidP="00EB0C63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МАДОУ «Детский сад комбинированного вида № 9 </w:t>
            </w:r>
            <w:r w:rsidR="009E4ECD" w:rsidRPr="00DF44F2"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</w:tc>
        <w:tc>
          <w:tcPr>
            <w:tcW w:w="2674" w:type="dxa"/>
          </w:tcPr>
          <w:p w:rsidR="009E4ECD" w:rsidRPr="00DF44F2" w:rsidRDefault="00DF44F2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="000B75CD" w:rsidRPr="00DF44F2">
              <w:rPr>
                <w:rFonts w:ascii="Times New Roman" w:hAnsi="Times New Roman"/>
                <w:sz w:val="24"/>
                <w:szCs w:val="24"/>
              </w:rPr>
              <w:t>«Семья – это когда все дома»</w:t>
            </w:r>
          </w:p>
        </w:tc>
        <w:tc>
          <w:tcPr>
            <w:tcW w:w="2268" w:type="dxa"/>
          </w:tcPr>
          <w:p w:rsidR="009E4ECD" w:rsidRPr="00DF44F2" w:rsidRDefault="00C62437" w:rsidP="00C624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Перова Светлана Викторовна</w:t>
            </w:r>
          </w:p>
        </w:tc>
        <w:tc>
          <w:tcPr>
            <w:tcW w:w="992" w:type="dxa"/>
          </w:tcPr>
          <w:p w:rsidR="009E4ECD" w:rsidRPr="00DF44F2" w:rsidRDefault="009E4ECD" w:rsidP="009E4E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808" w:type="dxa"/>
          </w:tcPr>
          <w:p w:rsidR="009E4ECD" w:rsidRPr="00DF44F2" w:rsidRDefault="009E4ECD" w:rsidP="009E4E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C63" w:rsidTr="00DF44F2">
        <w:trPr>
          <w:trHeight w:val="259"/>
        </w:trPr>
        <w:tc>
          <w:tcPr>
            <w:tcW w:w="2679" w:type="dxa"/>
          </w:tcPr>
          <w:p w:rsidR="00EB0C63" w:rsidRPr="00DF44F2" w:rsidRDefault="00EB0C63" w:rsidP="009D29F0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БУ ДО ЦТР</w:t>
            </w:r>
          </w:p>
        </w:tc>
        <w:tc>
          <w:tcPr>
            <w:tcW w:w="2674" w:type="dxa"/>
          </w:tcPr>
          <w:p w:rsidR="00EB0C63" w:rsidRPr="00DF44F2" w:rsidRDefault="00EB0C63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Моя страна – моя семья»</w:t>
            </w:r>
          </w:p>
        </w:tc>
        <w:tc>
          <w:tcPr>
            <w:tcW w:w="2268" w:type="dxa"/>
          </w:tcPr>
          <w:p w:rsidR="00EB0C63" w:rsidRPr="00DF44F2" w:rsidRDefault="00C62437" w:rsidP="00C624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Корепанова Татьяна Валерьевна</w:t>
            </w:r>
          </w:p>
        </w:tc>
        <w:tc>
          <w:tcPr>
            <w:tcW w:w="992" w:type="dxa"/>
          </w:tcPr>
          <w:p w:rsidR="00EB0C63" w:rsidRPr="00DF44F2" w:rsidRDefault="00EB0C63" w:rsidP="009E4E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808" w:type="dxa"/>
          </w:tcPr>
          <w:p w:rsidR="00EB0C63" w:rsidRPr="00DF44F2" w:rsidRDefault="00EB0C63" w:rsidP="009E4E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75CD" w:rsidTr="00DF44F2">
        <w:trPr>
          <w:trHeight w:val="259"/>
        </w:trPr>
        <w:tc>
          <w:tcPr>
            <w:tcW w:w="2679" w:type="dxa"/>
          </w:tcPr>
          <w:p w:rsidR="000B75CD" w:rsidRPr="00DF44F2" w:rsidRDefault="000B75CD" w:rsidP="000B0775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АОУ СОШ №10</w:t>
            </w:r>
          </w:p>
        </w:tc>
        <w:tc>
          <w:tcPr>
            <w:tcW w:w="2674" w:type="dxa"/>
          </w:tcPr>
          <w:p w:rsidR="000B75CD" w:rsidRPr="00DF44F2" w:rsidRDefault="000B75CD" w:rsidP="000B07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Квест «Семья для всех опора»</w:t>
            </w:r>
          </w:p>
        </w:tc>
        <w:tc>
          <w:tcPr>
            <w:tcW w:w="2268" w:type="dxa"/>
          </w:tcPr>
          <w:p w:rsidR="000B75CD" w:rsidRPr="00DF44F2" w:rsidRDefault="00C62437" w:rsidP="000B07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Зайцева Алевтина  Ринатовна</w:t>
            </w:r>
          </w:p>
        </w:tc>
        <w:tc>
          <w:tcPr>
            <w:tcW w:w="992" w:type="dxa"/>
          </w:tcPr>
          <w:p w:rsidR="000B75CD" w:rsidRPr="00DF44F2" w:rsidRDefault="000B75CD" w:rsidP="000B7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808" w:type="dxa"/>
          </w:tcPr>
          <w:p w:rsidR="000B75CD" w:rsidRPr="00DF44F2" w:rsidRDefault="00767F15" w:rsidP="00767F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Номинация «Хранители семейных ценностей»</w:t>
            </w:r>
          </w:p>
        </w:tc>
      </w:tr>
      <w:tr w:rsidR="00767F15" w:rsidTr="00DF44F2">
        <w:tc>
          <w:tcPr>
            <w:tcW w:w="2679" w:type="dxa"/>
          </w:tcPr>
          <w:p w:rsidR="00767F15" w:rsidRPr="00DF44F2" w:rsidRDefault="00767F15" w:rsidP="009E4ECD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674" w:type="dxa"/>
          </w:tcPr>
          <w:p w:rsidR="00767F15" w:rsidRPr="00DF44F2" w:rsidRDefault="00767F15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астер – класс «Оберег «Подкова на счастье»</w:t>
            </w:r>
          </w:p>
        </w:tc>
        <w:tc>
          <w:tcPr>
            <w:tcW w:w="2268" w:type="dxa"/>
          </w:tcPr>
          <w:p w:rsidR="00767F15" w:rsidRPr="00DF44F2" w:rsidRDefault="00767F15" w:rsidP="00C434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 Романова Анна Алексеевна</w:t>
            </w:r>
          </w:p>
        </w:tc>
        <w:tc>
          <w:tcPr>
            <w:tcW w:w="992" w:type="dxa"/>
          </w:tcPr>
          <w:p w:rsidR="00767F15" w:rsidRPr="00DF44F2" w:rsidRDefault="00767F15" w:rsidP="000B7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08" w:type="dxa"/>
          </w:tcPr>
          <w:p w:rsidR="00767F15" w:rsidRPr="00DF44F2" w:rsidRDefault="00767F15" w:rsidP="00767F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Номинация «Уменье в семье найдет примененье»</w:t>
            </w:r>
          </w:p>
        </w:tc>
      </w:tr>
      <w:tr w:rsidR="00767F15" w:rsidTr="00DF44F2">
        <w:tc>
          <w:tcPr>
            <w:tcW w:w="2679" w:type="dxa"/>
          </w:tcPr>
          <w:p w:rsidR="00767F15" w:rsidRPr="00DF44F2" w:rsidRDefault="00767F15" w:rsidP="000B75CD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МБДОУ «Детский сад   № 14 «Ласточка»  </w:t>
            </w:r>
          </w:p>
        </w:tc>
        <w:tc>
          <w:tcPr>
            <w:tcW w:w="2674" w:type="dxa"/>
          </w:tcPr>
          <w:p w:rsidR="00767F15" w:rsidRPr="00DF44F2" w:rsidRDefault="00767F15" w:rsidP="00DF44F2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DF44F2" w:rsidRPr="00DF44F2">
              <w:rPr>
                <w:rFonts w:ascii="Times New Roman" w:hAnsi="Times New Roman"/>
                <w:sz w:val="24"/>
                <w:szCs w:val="24"/>
              </w:rPr>
              <w:t xml:space="preserve">, посвященный Всероссийскому дню семьи, любви и верности </w:t>
            </w:r>
          </w:p>
        </w:tc>
        <w:tc>
          <w:tcPr>
            <w:tcW w:w="2268" w:type="dxa"/>
          </w:tcPr>
          <w:p w:rsidR="00767F15" w:rsidRPr="00DF44F2" w:rsidRDefault="00767F15" w:rsidP="00C434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Свиридова Оксана Олеговна</w:t>
            </w:r>
          </w:p>
        </w:tc>
        <w:tc>
          <w:tcPr>
            <w:tcW w:w="992" w:type="dxa"/>
          </w:tcPr>
          <w:p w:rsidR="00767F15" w:rsidRPr="00DF44F2" w:rsidRDefault="00767F15" w:rsidP="000B7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35,25</w:t>
            </w:r>
          </w:p>
        </w:tc>
        <w:tc>
          <w:tcPr>
            <w:tcW w:w="1808" w:type="dxa"/>
          </w:tcPr>
          <w:p w:rsidR="00767F15" w:rsidRPr="00DF44F2" w:rsidRDefault="00767F15" w:rsidP="00767F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Номинация «Слагаемые семейного счастья»»</w:t>
            </w:r>
          </w:p>
        </w:tc>
      </w:tr>
    </w:tbl>
    <w:p w:rsidR="00C434B6" w:rsidRDefault="00C434B6" w:rsidP="00C434B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3B1704" w:rsidRPr="00724D76" w:rsidRDefault="00F41FED" w:rsidP="00C971B4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граждение участников</w:t>
      </w:r>
      <w:r w:rsidR="003B1704">
        <w:rPr>
          <w:rFonts w:ascii="Times New Roman" w:hAnsi="Times New Roman"/>
          <w:sz w:val="26"/>
          <w:szCs w:val="26"/>
        </w:rPr>
        <w:t xml:space="preserve"> Конкурса </w:t>
      </w:r>
      <w:r>
        <w:rPr>
          <w:rFonts w:ascii="Times New Roman" w:hAnsi="Times New Roman"/>
          <w:sz w:val="26"/>
          <w:szCs w:val="26"/>
        </w:rPr>
        <w:t xml:space="preserve"> пройдет  на совещании  по итогам летней кампании в декабре 2024 г</w:t>
      </w:r>
      <w:r w:rsidR="00137737">
        <w:rPr>
          <w:rFonts w:ascii="Times New Roman" w:hAnsi="Times New Roman"/>
          <w:sz w:val="26"/>
          <w:szCs w:val="26"/>
        </w:rPr>
        <w:t>.</w:t>
      </w:r>
    </w:p>
    <w:p w:rsidR="00C971B4" w:rsidRPr="00724D76" w:rsidRDefault="00C971B4" w:rsidP="00C971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ab/>
      </w:r>
    </w:p>
    <w:p w:rsidR="00C971B4" w:rsidRPr="00724D76" w:rsidRDefault="00C971B4" w:rsidP="00C971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Выводы и предложения:</w:t>
      </w:r>
    </w:p>
    <w:p w:rsidR="00C971B4" w:rsidRPr="00724D76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1.  </w:t>
      </w:r>
      <w:r w:rsidR="00F41FED">
        <w:rPr>
          <w:rFonts w:ascii="Times New Roman" w:hAnsi="Times New Roman"/>
          <w:sz w:val="26"/>
          <w:szCs w:val="26"/>
        </w:rPr>
        <w:t>Члены жюри должны присутствовать на всех конкурсных мероприятиях.</w:t>
      </w:r>
    </w:p>
    <w:p w:rsidR="00C971B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41FED">
        <w:rPr>
          <w:rFonts w:ascii="Times New Roman" w:hAnsi="Times New Roman"/>
          <w:sz w:val="26"/>
          <w:szCs w:val="26"/>
        </w:rPr>
        <w:t>Положение о Конкурсе дополнительно размещать в группе УО Администрации РГО «Лето».</w:t>
      </w:r>
    </w:p>
    <w:p w:rsidR="00C971B4" w:rsidRPr="00724D76" w:rsidRDefault="00137737" w:rsidP="00DD21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F41FED">
        <w:rPr>
          <w:rFonts w:ascii="Times New Roman" w:hAnsi="Times New Roman"/>
          <w:sz w:val="26"/>
          <w:szCs w:val="26"/>
        </w:rPr>
        <w:t>Участникам ОБЯЗАТЕЛЬНО предварительно обговаривать с организаторами время проведения конкурсного мероприятия</w:t>
      </w:r>
      <w:r w:rsidR="00600A97">
        <w:rPr>
          <w:rFonts w:ascii="Times New Roman" w:hAnsi="Times New Roman"/>
          <w:sz w:val="26"/>
          <w:szCs w:val="26"/>
        </w:rPr>
        <w:t>.</w:t>
      </w:r>
    </w:p>
    <w:p w:rsidR="00DD219E" w:rsidRDefault="00DD219E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971B4" w:rsidRPr="00724D76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Методист </w:t>
      </w:r>
      <w:r w:rsidRPr="00724D76">
        <w:rPr>
          <w:rFonts w:ascii="Times New Roman" w:hAnsi="Times New Roman"/>
          <w:sz w:val="26"/>
          <w:szCs w:val="26"/>
        </w:rPr>
        <w:tab/>
      </w:r>
      <w:r w:rsidRPr="00724D76">
        <w:rPr>
          <w:rFonts w:ascii="Times New Roman" w:hAnsi="Times New Roman"/>
          <w:sz w:val="26"/>
          <w:szCs w:val="26"/>
        </w:rPr>
        <w:tab/>
      </w:r>
      <w:r w:rsidRPr="00724D76">
        <w:rPr>
          <w:rFonts w:ascii="Times New Roman" w:hAnsi="Times New Roman"/>
          <w:sz w:val="26"/>
          <w:szCs w:val="26"/>
        </w:rPr>
        <w:tab/>
        <w:t>Н.В. Агеева</w:t>
      </w: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Pr="007B77DD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Pr="003D4C77" w:rsidRDefault="004E4E11" w:rsidP="004E4E11">
      <w:pPr>
        <w:ind w:right="-1440"/>
        <w:rPr>
          <w:rFonts w:ascii="Times New Roman" w:hAnsi="Times New Roman"/>
        </w:rPr>
      </w:pPr>
    </w:p>
    <w:p w:rsidR="004E4E11" w:rsidRPr="004E4E11" w:rsidRDefault="004E4E11" w:rsidP="004E4E11"/>
    <w:sectPr w:rsidR="004E4E11" w:rsidRPr="004E4E11" w:rsidSect="00C971B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25" w:rsidRDefault="00727D25" w:rsidP="00C971B4">
      <w:pPr>
        <w:spacing w:after="0" w:line="240" w:lineRule="auto"/>
      </w:pPr>
      <w:r>
        <w:separator/>
      </w:r>
    </w:p>
  </w:endnote>
  <w:endnote w:type="continuationSeparator" w:id="0">
    <w:p w:rsidR="00727D25" w:rsidRDefault="00727D25" w:rsidP="00C9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25" w:rsidRDefault="00727D25" w:rsidP="00C971B4">
      <w:pPr>
        <w:spacing w:after="0" w:line="240" w:lineRule="auto"/>
      </w:pPr>
      <w:r>
        <w:separator/>
      </w:r>
    </w:p>
  </w:footnote>
  <w:footnote w:type="continuationSeparator" w:id="0">
    <w:p w:rsidR="00727D25" w:rsidRDefault="00727D25" w:rsidP="00C9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757860"/>
    </w:sdtPr>
    <w:sdtEndPr/>
    <w:sdtContent>
      <w:p w:rsidR="00346EE4" w:rsidRDefault="00346EE4">
        <w:pPr>
          <w:pStyle w:val="a6"/>
          <w:jc w:val="center"/>
        </w:pPr>
      </w:p>
      <w:p w:rsidR="00346EE4" w:rsidRDefault="00346EE4">
        <w:pPr>
          <w:pStyle w:val="a6"/>
          <w:jc w:val="center"/>
        </w:pPr>
      </w:p>
      <w:p w:rsidR="00346EE4" w:rsidRDefault="00727D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6EE4" w:rsidRDefault="00346EE4">
    <w:pPr>
      <w:pStyle w:val="a6"/>
    </w:pPr>
  </w:p>
  <w:p w:rsidR="00346EE4" w:rsidRDefault="00346E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039FC"/>
    <w:multiLevelType w:val="hybridMultilevel"/>
    <w:tmpl w:val="BF56B6D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17652"/>
    <w:multiLevelType w:val="multilevel"/>
    <w:tmpl w:val="F84ACF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84014C"/>
    <w:multiLevelType w:val="multilevel"/>
    <w:tmpl w:val="D04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41B39"/>
    <w:multiLevelType w:val="multilevel"/>
    <w:tmpl w:val="3EFC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F17B4"/>
    <w:multiLevelType w:val="hybridMultilevel"/>
    <w:tmpl w:val="DAC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C77"/>
    <w:rsid w:val="000B75CD"/>
    <w:rsid w:val="00137737"/>
    <w:rsid w:val="001A1806"/>
    <w:rsid w:val="001A6D77"/>
    <w:rsid w:val="001D7891"/>
    <w:rsid w:val="001E6CEA"/>
    <w:rsid w:val="00251884"/>
    <w:rsid w:val="00303EA8"/>
    <w:rsid w:val="00334E94"/>
    <w:rsid w:val="00346EE4"/>
    <w:rsid w:val="003B1704"/>
    <w:rsid w:val="003D4C77"/>
    <w:rsid w:val="003E7380"/>
    <w:rsid w:val="00433E2A"/>
    <w:rsid w:val="00447D7E"/>
    <w:rsid w:val="00455490"/>
    <w:rsid w:val="00495336"/>
    <w:rsid w:val="004B62FE"/>
    <w:rsid w:val="004D4AF0"/>
    <w:rsid w:val="004E4E11"/>
    <w:rsid w:val="00511F63"/>
    <w:rsid w:val="0054333C"/>
    <w:rsid w:val="0055280F"/>
    <w:rsid w:val="00555842"/>
    <w:rsid w:val="00592CE2"/>
    <w:rsid w:val="005C2F54"/>
    <w:rsid w:val="00600A97"/>
    <w:rsid w:val="00624A83"/>
    <w:rsid w:val="006737E6"/>
    <w:rsid w:val="006A03EA"/>
    <w:rsid w:val="006B2FEE"/>
    <w:rsid w:val="006E37D0"/>
    <w:rsid w:val="00727D25"/>
    <w:rsid w:val="00740EB1"/>
    <w:rsid w:val="00762504"/>
    <w:rsid w:val="00767F15"/>
    <w:rsid w:val="007903E2"/>
    <w:rsid w:val="007B77DD"/>
    <w:rsid w:val="007F5B2C"/>
    <w:rsid w:val="00853EA8"/>
    <w:rsid w:val="00976785"/>
    <w:rsid w:val="009C6E6D"/>
    <w:rsid w:val="009D5377"/>
    <w:rsid w:val="009E4ECD"/>
    <w:rsid w:val="00A431BF"/>
    <w:rsid w:val="00A56BBA"/>
    <w:rsid w:val="00A91CFF"/>
    <w:rsid w:val="00A91D39"/>
    <w:rsid w:val="00A92813"/>
    <w:rsid w:val="00A946B3"/>
    <w:rsid w:val="00AB4235"/>
    <w:rsid w:val="00AD0A59"/>
    <w:rsid w:val="00AD5999"/>
    <w:rsid w:val="00B12DBD"/>
    <w:rsid w:val="00B50BED"/>
    <w:rsid w:val="00B94811"/>
    <w:rsid w:val="00C01CFD"/>
    <w:rsid w:val="00C0335C"/>
    <w:rsid w:val="00C434B6"/>
    <w:rsid w:val="00C62437"/>
    <w:rsid w:val="00C63DEE"/>
    <w:rsid w:val="00C83417"/>
    <w:rsid w:val="00C971B4"/>
    <w:rsid w:val="00CC14EA"/>
    <w:rsid w:val="00CE0699"/>
    <w:rsid w:val="00CE2F90"/>
    <w:rsid w:val="00D1546E"/>
    <w:rsid w:val="00D951FB"/>
    <w:rsid w:val="00DA2C1E"/>
    <w:rsid w:val="00DD219E"/>
    <w:rsid w:val="00DF44F2"/>
    <w:rsid w:val="00E14FC8"/>
    <w:rsid w:val="00E3685A"/>
    <w:rsid w:val="00E646FD"/>
    <w:rsid w:val="00E852BF"/>
    <w:rsid w:val="00E902EA"/>
    <w:rsid w:val="00E95BDC"/>
    <w:rsid w:val="00EB049A"/>
    <w:rsid w:val="00EB0C63"/>
    <w:rsid w:val="00EC7032"/>
    <w:rsid w:val="00EE6267"/>
    <w:rsid w:val="00F04B45"/>
    <w:rsid w:val="00F15B9D"/>
    <w:rsid w:val="00F22CDA"/>
    <w:rsid w:val="00F41FED"/>
    <w:rsid w:val="00F624F3"/>
    <w:rsid w:val="00FA67FB"/>
    <w:rsid w:val="00FD0B9C"/>
    <w:rsid w:val="00FE6476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41CF"/>
  <w15:docId w15:val="{E76263E8-8F40-42EA-9D23-7CD80CE9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02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semiHidden/>
    <w:unhideWhenUsed/>
    <w:rsid w:val="00C971B4"/>
    <w:rPr>
      <w:color w:val="0000FF"/>
      <w:u w:val="single"/>
    </w:rPr>
  </w:style>
  <w:style w:type="paragraph" w:customStyle="1" w:styleId="msonormalbullet2gif">
    <w:name w:val="msonormalbullet2.gif"/>
    <w:basedOn w:val="a"/>
    <w:rsid w:val="00C97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1B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71B4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D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"/>
    <w:rsid w:val="00346EE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346EE4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5A6D-4969-47AD-8B08-5377BA80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атьяна Карпова</cp:lastModifiedBy>
  <cp:revision>22</cp:revision>
  <cp:lastPrinted>2024-06-27T10:21:00Z</cp:lastPrinted>
  <dcterms:created xsi:type="dcterms:W3CDTF">2024-04-19T05:53:00Z</dcterms:created>
  <dcterms:modified xsi:type="dcterms:W3CDTF">2024-07-12T04:59:00Z</dcterms:modified>
</cp:coreProperties>
</file>